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47E1F474"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A2416C" w:rsidRPr="00A2416C">
              <w:rPr>
                <w:rFonts w:ascii="Century Gothic" w:hAnsi="Century Gothic" w:cs="Calibri"/>
                <w:b/>
                <w:bCs/>
                <w:color w:val="000000"/>
              </w:rPr>
              <w:t>daniel.willis@wernethschool.com</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9EE8" w14:textId="77777777" w:rsidR="00DB42CD" w:rsidRDefault="00DB42CD">
      <w:r>
        <w:separator/>
      </w:r>
    </w:p>
  </w:endnote>
  <w:endnote w:type="continuationSeparator" w:id="0">
    <w:p w14:paraId="396AA15D" w14:textId="77777777" w:rsidR="00DB42CD" w:rsidRDefault="00DB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4CB7" w14:textId="77777777" w:rsidR="00DB42CD" w:rsidRDefault="00DB42CD">
      <w:r>
        <w:separator/>
      </w:r>
    </w:p>
  </w:footnote>
  <w:footnote w:type="continuationSeparator" w:id="0">
    <w:p w14:paraId="6253708B" w14:textId="77777777" w:rsidR="00DB42CD" w:rsidRDefault="00DB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83BAC"/>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2416C"/>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B42CD"/>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FB281007-E683-4C41-8D28-9AC7A17E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 </cp:lastModifiedBy>
  <cp:revision>9</cp:revision>
  <cp:lastPrinted>2021-09-20T11:15:00Z</cp:lastPrinted>
  <dcterms:created xsi:type="dcterms:W3CDTF">2026-04-13T13:36:00Z</dcterms:created>
  <dcterms:modified xsi:type="dcterms:W3CDTF">2026-06-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